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9A59F" w14:textId="05B9C7AE" w:rsidR="001148DD" w:rsidRPr="006849C7" w:rsidRDefault="001148DD" w:rsidP="001148DD">
      <w:pPr>
        <w:jc w:val="right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6849C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łącznik nr </w:t>
      </w:r>
      <w:r w:rsidR="002F155D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Pr="006849C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o SWZ</w:t>
      </w:r>
    </w:p>
    <w:p w14:paraId="2E9E7CB3" w14:textId="7BBE3B60" w:rsidR="001148DD" w:rsidRPr="00820A33" w:rsidRDefault="003E2501" w:rsidP="0001471C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20A33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MCPS-WZU/KBCH</w:t>
      </w:r>
      <w:r w:rsidR="00B11EB2" w:rsidRPr="00820A33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/351-</w:t>
      </w:r>
      <w:r w:rsidR="002F064D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27</w:t>
      </w:r>
      <w:bookmarkStart w:id="0" w:name="_GoBack"/>
      <w:bookmarkEnd w:id="0"/>
      <w:r w:rsidR="00B11EB2" w:rsidRPr="00820A33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>/2024</w:t>
      </w:r>
      <w:r w:rsidR="001148DD" w:rsidRPr="00820A33">
        <w:rPr>
          <w:rFonts w:asciiTheme="majorHAnsi" w:eastAsia="SimSun" w:hAnsiTheme="majorHAnsi" w:cstheme="majorHAnsi"/>
          <w:bCs/>
          <w:color w:val="000000" w:themeColor="text1"/>
          <w:kern w:val="2"/>
          <w:sz w:val="22"/>
          <w:szCs w:val="22"/>
          <w:lang w:eastAsia="zh-CN" w:bidi="hi-IN"/>
        </w:rPr>
        <w:t xml:space="preserve"> TP/U/S</w:t>
      </w:r>
    </w:p>
    <w:p w14:paraId="12963643" w14:textId="23BDAC5F" w:rsidR="001148DD" w:rsidRPr="00DB0015" w:rsidRDefault="001148DD" w:rsidP="00DB0015">
      <w:pPr>
        <w:pStyle w:val="Nagwek1"/>
        <w:spacing w:after="100" w:afterAutospacing="1"/>
        <w:rPr>
          <w:sz w:val="24"/>
          <w:szCs w:val="24"/>
        </w:rPr>
      </w:pPr>
      <w:r w:rsidRPr="00DB0015">
        <w:rPr>
          <w:sz w:val="24"/>
          <w:szCs w:val="24"/>
        </w:rPr>
        <w:t>ZOBOWIĄZANIE PODMIOTU TRZECIEGO</w:t>
      </w:r>
      <w:r w:rsidR="00DB0015">
        <w:rPr>
          <w:sz w:val="24"/>
          <w:szCs w:val="24"/>
        </w:rPr>
        <w:t xml:space="preserve"> </w:t>
      </w:r>
      <w:r w:rsidRPr="00DB0015">
        <w:rPr>
          <w:sz w:val="24"/>
          <w:szCs w:val="24"/>
        </w:rPr>
        <w:t>do udostępniania zasobów na potrzeby realizacji zamówienia, o którym mowa w art. 118 ust. 3 ustawy PZP</w:t>
      </w:r>
    </w:p>
    <w:p w14:paraId="55AEB919" w14:textId="3559D219" w:rsidR="001148DD" w:rsidRPr="006849C7" w:rsidRDefault="001148DD" w:rsidP="002F155D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rFonts w:eastAsia="Times New Roman"/>
          <w:b/>
          <w:sz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Mając na uwadze składanie oferty w postępowaniu o udzielenie zamówienia publicznego pn.: </w:t>
      </w:r>
      <w:r w:rsidR="002F155D" w:rsidRPr="002F155D">
        <w:rPr>
          <w:b/>
          <w:sz w:val="22"/>
        </w:rPr>
        <w:t>„Zapewnienie wyżywienia i prelegentów na dwóch posiedzeniach Regionalnego Komitetu Rozwoju Ekonomii Społecznej Województwa Mazowieckiego”.</w:t>
      </w:r>
    </w:p>
    <w:p w14:paraId="2AFFDD48" w14:textId="77777777" w:rsidR="001148DD" w:rsidRPr="001148DD" w:rsidRDefault="001148DD" w:rsidP="001148DD">
      <w:pPr>
        <w:tabs>
          <w:tab w:val="left" w:pos="567"/>
        </w:tabs>
        <w:suppressAutoHyphens/>
        <w:spacing w:line="23" w:lineRule="atLeast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przez Wykonawcę / Wykonawców </w:t>
      </w:r>
      <w:r w:rsidRPr="001148DD">
        <w:rPr>
          <w:rFonts w:asciiTheme="majorHAnsi" w:hAnsiTheme="majorHAnsi" w:cstheme="majorHAnsi"/>
          <w:sz w:val="22"/>
          <w:szCs w:val="22"/>
          <w:lang w:eastAsia="ar-SA"/>
        </w:rPr>
        <w:t>wspólnie ubiegających się o udzielenie zamówienia</w:t>
      </w:r>
    </w:p>
    <w:p w14:paraId="34D8EDE5" w14:textId="77777777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i/>
          <w:sz w:val="22"/>
          <w:szCs w:val="22"/>
        </w:rPr>
        <w:t>(należy podać dane identyfikacyjne (nazwę i adres siedziby) Wykonawcy / Wykonawców)</w:t>
      </w:r>
    </w:p>
    <w:p w14:paraId="73ACDAC6" w14:textId="4ADE15F7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…………….....….….</w:t>
      </w:r>
    </w:p>
    <w:p w14:paraId="63B287D9" w14:textId="72087FF4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..…..……..…..</w:t>
      </w:r>
    </w:p>
    <w:p w14:paraId="5312700A" w14:textId="77777777" w:rsidR="001148DD" w:rsidRPr="001148DD" w:rsidRDefault="001148DD" w:rsidP="001148DD">
      <w:p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podmiot </w:t>
      </w:r>
    </w:p>
    <w:p w14:paraId="7802A9A0" w14:textId="085A8773" w:rsidR="001148DD" w:rsidRPr="001148DD" w:rsidRDefault="001148DD" w:rsidP="001148DD">
      <w:pPr>
        <w:spacing w:line="23" w:lineRule="atLeast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i/>
          <w:sz w:val="22"/>
          <w:szCs w:val="22"/>
        </w:rPr>
        <w:t>(należy podać dane identyfikacyjne (nazwę i adres siedziby) podmiotu trzeciego)</w:t>
      </w:r>
    </w:p>
    <w:p w14:paraId="19324D33" w14:textId="77777777" w:rsidR="001148DD" w:rsidRPr="001148DD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…………….....….….</w:t>
      </w:r>
    </w:p>
    <w:p w14:paraId="53E13028" w14:textId="12A8728F" w:rsidR="001148DD" w:rsidRPr="00DB0015" w:rsidRDefault="001148DD" w:rsidP="00DB0015">
      <w:pPr>
        <w:spacing w:before="100" w:beforeAutospacing="1" w:after="100" w:afterAutospacing="1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..…..……..…..</w:t>
      </w:r>
    </w:p>
    <w:p w14:paraId="01015111" w14:textId="63D7AA2B" w:rsidR="001148DD" w:rsidRPr="001148DD" w:rsidRDefault="001148DD" w:rsidP="001148DD">
      <w:pPr>
        <w:shd w:val="clear" w:color="auto" w:fill="FFFFFF"/>
        <w:tabs>
          <w:tab w:val="left" w:pos="2835"/>
        </w:tabs>
        <w:spacing w:line="23" w:lineRule="atLeast"/>
        <w:ind w:right="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niniejszym zobowiązuje się do oddania wskazanemu wyżej Wykonawcy / Wykonawcom własnych zasobów na potrzeby realizacji zamówienia publicznego pn.: </w:t>
      </w:r>
      <w:r w:rsidR="002F155D" w:rsidRPr="002F155D">
        <w:rPr>
          <w:b/>
          <w:sz w:val="22"/>
        </w:rPr>
        <w:t>„Zapewnienie wyżywienia i prelegentów na dwóch posiedzeniach Regionalnego Komitetu Rozwoju Ekonomii Społecznej Województwa Mazowieckiego”</w:t>
      </w:r>
      <w:r w:rsidR="00A11A0D" w:rsidRPr="00A11A0D">
        <w:rPr>
          <w:rFonts w:eastAsia="Times New Roman"/>
          <w:b/>
          <w:sz w:val="22"/>
        </w:rPr>
        <w:t xml:space="preserve">  </w:t>
      </w:r>
      <w:r w:rsidR="00FE593E">
        <w:rPr>
          <w:rFonts w:eastAsia="Times New Roman"/>
          <w:b/>
          <w:sz w:val="22"/>
        </w:rPr>
        <w:t>,</w:t>
      </w:r>
      <w:r w:rsidRPr="005F5DBC">
        <w:rPr>
          <w:rFonts w:eastAsia="Times New Roman"/>
          <w:b/>
          <w:sz w:val="20"/>
          <w:szCs w:val="20"/>
        </w:rPr>
        <w:t xml:space="preserve"> </w:t>
      </w:r>
      <w:r w:rsidRPr="001148DD">
        <w:rPr>
          <w:rFonts w:asciiTheme="majorHAnsi" w:hAnsiTheme="majorHAnsi" w:cstheme="majorHAnsi"/>
          <w:sz w:val="22"/>
          <w:szCs w:val="22"/>
        </w:rPr>
        <w:t>w związku z czym oświadcza, iż:</w:t>
      </w:r>
    </w:p>
    <w:p w14:paraId="640D7DC8" w14:textId="77777777" w:rsidR="001148DD" w:rsidRPr="001148DD" w:rsidRDefault="001148DD" w:rsidP="001148DD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i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udostępnia się Wykonawcy / Wykonawcom zasoby w następującym zakresie </w:t>
      </w:r>
      <w:r w:rsidRPr="001148DD">
        <w:rPr>
          <w:rFonts w:asciiTheme="majorHAnsi" w:hAnsiTheme="majorHAnsi" w:cstheme="majorHAnsi"/>
          <w:i/>
          <w:sz w:val="22"/>
          <w:szCs w:val="22"/>
        </w:rPr>
        <w:t>(należy wypełnić):</w:t>
      </w:r>
    </w:p>
    <w:p w14:paraId="749F407A" w14:textId="77777777" w:rsidR="001148DD" w:rsidRPr="001148DD" w:rsidRDefault="001148DD" w:rsidP="001148DD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A6FD5C" w14:textId="6C7F2CC2" w:rsidR="001148DD" w:rsidRPr="00DB0015" w:rsidRDefault="001148DD" w:rsidP="001148DD">
      <w:pPr>
        <w:numPr>
          <w:ilvl w:val="0"/>
          <w:numId w:val="2"/>
        </w:numPr>
        <w:tabs>
          <w:tab w:val="left" w:pos="567"/>
        </w:tabs>
        <w:suppressAutoHyphens/>
        <w:spacing w:after="100" w:afterAutospacing="1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zasoby wskazane w pkt 1 będą dostępne Wykonawcy / Wykonawcom na potrzeby realizacji zamówienia</w:t>
      </w:r>
    </w:p>
    <w:p w14:paraId="52529840" w14:textId="77777777" w:rsidR="001148DD" w:rsidRPr="001148DD" w:rsidRDefault="001148DD" w:rsidP="001148DD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sposób i okres udostępnienia Wykonawcy / Wykonawcom zasobów oraz ich wykorzystania przez niego / nich przy wykonywaniu tego zamówienia będzie następujący</w:t>
      </w:r>
      <w:r w:rsidRPr="001148DD">
        <w:rPr>
          <w:rFonts w:asciiTheme="majorHAnsi" w:hAnsiTheme="majorHAnsi" w:cstheme="majorHAnsi"/>
          <w:i/>
          <w:sz w:val="22"/>
          <w:szCs w:val="22"/>
        </w:rPr>
        <w:t xml:space="preserve"> (należy wypełnić):</w:t>
      </w:r>
    </w:p>
    <w:p w14:paraId="4B3152FC" w14:textId="5FA4B904" w:rsidR="001148DD" w:rsidRPr="00DB0015" w:rsidRDefault="001148DD" w:rsidP="00DB0015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9715A" w14:textId="77777777" w:rsidR="001148DD" w:rsidRPr="001148DD" w:rsidRDefault="001148DD" w:rsidP="00DB0015">
      <w:pPr>
        <w:numPr>
          <w:ilvl w:val="0"/>
          <w:numId w:val="2"/>
        </w:numPr>
        <w:suppressAutoHyphens/>
        <w:spacing w:before="100" w:beforeAutospacing="1"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 xml:space="preserve">zakres naszego udziału przy wykonywaniu tego zamówienia będzie następujący </w:t>
      </w:r>
      <w:r w:rsidRPr="001148DD">
        <w:rPr>
          <w:rFonts w:asciiTheme="majorHAnsi" w:hAnsiTheme="majorHAnsi" w:cstheme="majorHAnsi"/>
          <w:i/>
          <w:sz w:val="22"/>
          <w:szCs w:val="22"/>
        </w:rPr>
        <w:t>(należy wypełnić):</w:t>
      </w:r>
    </w:p>
    <w:p w14:paraId="4B3CD410" w14:textId="5740D60D" w:rsidR="001148DD" w:rsidRPr="001148DD" w:rsidRDefault="001148DD" w:rsidP="00DB0015">
      <w:pPr>
        <w:suppressAutoHyphens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A04380" w14:textId="77777777" w:rsidR="001148DD" w:rsidRPr="001148DD" w:rsidRDefault="001148DD" w:rsidP="00DB0015">
      <w:pPr>
        <w:numPr>
          <w:ilvl w:val="0"/>
          <w:numId w:val="2"/>
        </w:numPr>
        <w:suppressAutoHyphens/>
        <w:spacing w:after="0" w:line="23" w:lineRule="atLeast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sz w:val="22"/>
          <w:szCs w:val="22"/>
        </w:rPr>
        <w:lastRenderedPageBreak/>
        <w:t>zobowiązujemy się do wykonania usług, do realizacji których zdolności wskazane wyżej są wymagane.</w:t>
      </w:r>
    </w:p>
    <w:p w14:paraId="74A82236" w14:textId="62F02BC4" w:rsidR="001148DD" w:rsidRPr="001148DD" w:rsidRDefault="001148DD" w:rsidP="00DB0015">
      <w:pPr>
        <w:suppressAutoHyphens/>
        <w:spacing w:before="100" w:beforeAutospacing="1" w:after="1000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1148DD">
        <w:rPr>
          <w:rFonts w:asciiTheme="majorHAnsi" w:hAnsiTheme="majorHAnsi" w:cstheme="majorHAnsi"/>
          <w:bCs/>
          <w:sz w:val="22"/>
          <w:szCs w:val="22"/>
        </w:rPr>
        <w:t>Jednocześnie potwierdza się, iż stosunek łączący podmiot z Wykonawcą / Wykonawcami gwarantuje rzeczywisty dostęp do wskazanych wyżej zasobów oraz oświadcza się, że podmiot jest świadomy,</w:t>
      </w:r>
      <w:r w:rsidRPr="001148DD">
        <w:rPr>
          <w:rFonts w:asciiTheme="majorHAnsi" w:hAnsiTheme="majorHAnsi" w:cstheme="majorHAnsi"/>
          <w:bCs/>
          <w:sz w:val="22"/>
          <w:szCs w:val="22"/>
        </w:rPr>
        <w:br/>
        <w:t>iż w przypadku szkody poniesionej przez Zamawiającego powstałej wskutek nieudostępnienia wskazanych wyżej zasobów odpowiada solidarnie z  Wykonawcą / Wykonawcami zgodnie z regulacją</w:t>
      </w:r>
      <w:r w:rsidRPr="001148DD">
        <w:rPr>
          <w:rFonts w:asciiTheme="majorHAnsi" w:hAnsiTheme="majorHAnsi" w:cstheme="majorHAnsi"/>
          <w:bCs/>
          <w:sz w:val="22"/>
          <w:szCs w:val="22"/>
        </w:rPr>
        <w:br/>
        <w:t>art. 120 ustawy PZP.</w:t>
      </w:r>
    </w:p>
    <w:p w14:paraId="3079DFA8" w14:textId="38BC1B7A" w:rsidR="007B5284" w:rsidRPr="00C220E3" w:rsidRDefault="00C220E3" w:rsidP="007F4A69">
      <w:pPr>
        <w:spacing w:line="23" w:lineRule="atLeast"/>
        <w:rPr>
          <w:rFonts w:asciiTheme="majorHAnsi" w:hAnsiTheme="majorHAnsi" w:cstheme="majorHAnsi"/>
          <w:sz w:val="20"/>
          <w:szCs w:val="20"/>
        </w:rPr>
      </w:pPr>
      <w:r w:rsidRPr="004125FC">
        <w:rPr>
          <w:rFonts w:asciiTheme="majorHAnsi" w:hAnsiTheme="majorHAnsi" w:cstheme="majorHAnsi"/>
          <w:sz w:val="22"/>
          <w:szCs w:val="22"/>
        </w:rPr>
        <w:t>(miejscowość, data)</w:t>
      </w:r>
    </w:p>
    <w:sectPr w:rsidR="007B5284" w:rsidRPr="00C220E3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D2278" w14:textId="77777777" w:rsidR="00FB3D4D" w:rsidRDefault="00FB3D4D">
      <w:pPr>
        <w:spacing w:after="0" w:line="240" w:lineRule="auto"/>
      </w:pPr>
      <w:r>
        <w:separator/>
      </w:r>
    </w:p>
  </w:endnote>
  <w:endnote w:type="continuationSeparator" w:id="0">
    <w:p w14:paraId="38CFE13C" w14:textId="77777777" w:rsidR="00FB3D4D" w:rsidRDefault="00FB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E7B08" w14:textId="2A22DAB1" w:rsidR="0001471C" w:rsidRDefault="0001471C" w:rsidP="00595FBB">
    <w:pPr>
      <w:spacing w:after="0" w:line="240" w:lineRule="auto"/>
      <w:jc w:val="center"/>
      <w:rPr>
        <w:sz w:val="22"/>
      </w:rPr>
    </w:pPr>
  </w:p>
  <w:p w14:paraId="6F307D6A" w14:textId="05456F60" w:rsidR="00595FBB" w:rsidRPr="00DB391B" w:rsidRDefault="0001471C" w:rsidP="00DB0015">
    <w:pPr>
      <w:spacing w:after="100" w:afterAutospacing="1" w:line="240" w:lineRule="auto"/>
      <w:jc w:val="center"/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393C2096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2F064D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94A3B" w14:textId="77777777" w:rsidR="0001471C" w:rsidRDefault="00B11EB2" w:rsidP="00DB391B">
    <w:pPr>
      <w:spacing w:after="0" w:line="240" w:lineRule="auto"/>
      <w:jc w:val="center"/>
      <w:rPr>
        <w:sz w:val="22"/>
      </w:rPr>
    </w:pPr>
    <w:r>
      <w:rPr>
        <w:noProof/>
      </w:rPr>
      <w:drawing>
        <wp:inline distT="0" distB="0" distL="0" distR="0" wp14:anchorId="62528721" wp14:editId="0600E27C">
          <wp:extent cx="4471670" cy="883285"/>
          <wp:effectExtent l="0" t="0" r="5080" b="0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8549" cy="90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8B64A" w14:textId="680B4E57" w:rsidR="00DB391B" w:rsidRPr="00081CF1" w:rsidRDefault="0001471C" w:rsidP="00DB0015">
    <w:pPr>
      <w:spacing w:after="100" w:afterAutospacing="1" w:line="240" w:lineRule="auto"/>
      <w:jc w:val="center"/>
      <w:rPr>
        <w:color w:val="595959" w:themeColor="text1" w:themeTint="A6"/>
        <w:sz w:val="20"/>
        <w:szCs w:val="20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274D8" w14:textId="77777777" w:rsidR="00FB3D4D" w:rsidRDefault="00FB3D4D">
      <w:pPr>
        <w:spacing w:after="0" w:line="240" w:lineRule="auto"/>
      </w:pPr>
      <w:r>
        <w:separator/>
      </w:r>
    </w:p>
  </w:footnote>
  <w:footnote w:type="continuationSeparator" w:id="0">
    <w:p w14:paraId="391AD64C" w14:textId="77777777" w:rsidR="00FB3D4D" w:rsidRDefault="00FB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5DE9E74E" w:rsidR="004A09D4" w:rsidRDefault="00B11E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715B7313" wp14:editId="0C8C0D49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D58F9"/>
    <w:multiLevelType w:val="multilevel"/>
    <w:tmpl w:val="0BF2814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11762"/>
    <w:rsid w:val="0001471C"/>
    <w:rsid w:val="00081CF1"/>
    <w:rsid w:val="00103309"/>
    <w:rsid w:val="001148DD"/>
    <w:rsid w:val="001D5366"/>
    <w:rsid w:val="001E23C1"/>
    <w:rsid w:val="00294133"/>
    <w:rsid w:val="002A2B5D"/>
    <w:rsid w:val="002A36DB"/>
    <w:rsid w:val="002F064D"/>
    <w:rsid w:val="002F155D"/>
    <w:rsid w:val="003051ED"/>
    <w:rsid w:val="003352A0"/>
    <w:rsid w:val="003720B9"/>
    <w:rsid w:val="003A31E7"/>
    <w:rsid w:val="003B13B1"/>
    <w:rsid w:val="003B3422"/>
    <w:rsid w:val="003C1982"/>
    <w:rsid w:val="003C4253"/>
    <w:rsid w:val="003E2501"/>
    <w:rsid w:val="004125FC"/>
    <w:rsid w:val="00416A86"/>
    <w:rsid w:val="00481787"/>
    <w:rsid w:val="0049415F"/>
    <w:rsid w:val="004A09D4"/>
    <w:rsid w:val="004C5ECB"/>
    <w:rsid w:val="004E1BF0"/>
    <w:rsid w:val="00500BEA"/>
    <w:rsid w:val="00503FE0"/>
    <w:rsid w:val="00512BB0"/>
    <w:rsid w:val="00595FBB"/>
    <w:rsid w:val="005F3032"/>
    <w:rsid w:val="005F62CA"/>
    <w:rsid w:val="00604BCE"/>
    <w:rsid w:val="00632D18"/>
    <w:rsid w:val="006677C8"/>
    <w:rsid w:val="00680C29"/>
    <w:rsid w:val="00682B42"/>
    <w:rsid w:val="006849C7"/>
    <w:rsid w:val="006D5065"/>
    <w:rsid w:val="00702B4E"/>
    <w:rsid w:val="00704439"/>
    <w:rsid w:val="00752FB5"/>
    <w:rsid w:val="00760CD9"/>
    <w:rsid w:val="00764202"/>
    <w:rsid w:val="007B5284"/>
    <w:rsid w:val="007F4A69"/>
    <w:rsid w:val="00814EFF"/>
    <w:rsid w:val="00820A33"/>
    <w:rsid w:val="008315E9"/>
    <w:rsid w:val="00857125"/>
    <w:rsid w:val="008A0DD6"/>
    <w:rsid w:val="008A6D56"/>
    <w:rsid w:val="008C04D9"/>
    <w:rsid w:val="00A058C3"/>
    <w:rsid w:val="00A11A0D"/>
    <w:rsid w:val="00A41A19"/>
    <w:rsid w:val="00A52A37"/>
    <w:rsid w:val="00A7584A"/>
    <w:rsid w:val="00A8140D"/>
    <w:rsid w:val="00AD1B53"/>
    <w:rsid w:val="00AD1C9F"/>
    <w:rsid w:val="00B11EB2"/>
    <w:rsid w:val="00B25F83"/>
    <w:rsid w:val="00B669CE"/>
    <w:rsid w:val="00B85A40"/>
    <w:rsid w:val="00BB07CC"/>
    <w:rsid w:val="00BD631C"/>
    <w:rsid w:val="00C01E07"/>
    <w:rsid w:val="00C17AE6"/>
    <w:rsid w:val="00C220E3"/>
    <w:rsid w:val="00C302B6"/>
    <w:rsid w:val="00C304D2"/>
    <w:rsid w:val="00C41773"/>
    <w:rsid w:val="00C42263"/>
    <w:rsid w:val="00C567B6"/>
    <w:rsid w:val="00CC046E"/>
    <w:rsid w:val="00CC3D4A"/>
    <w:rsid w:val="00D2532A"/>
    <w:rsid w:val="00D271D9"/>
    <w:rsid w:val="00DB0015"/>
    <w:rsid w:val="00DB391B"/>
    <w:rsid w:val="00E122D4"/>
    <w:rsid w:val="00E145E8"/>
    <w:rsid w:val="00E442E2"/>
    <w:rsid w:val="00EA7EC4"/>
    <w:rsid w:val="00EB7930"/>
    <w:rsid w:val="00ED61AE"/>
    <w:rsid w:val="00F25A4F"/>
    <w:rsid w:val="00F46286"/>
    <w:rsid w:val="00FB029D"/>
    <w:rsid w:val="00FB3D4D"/>
    <w:rsid w:val="00FE593E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aliases w:val="L1,Numerowanie,2 heading,A_wyliczenie,K-P_odwolanie,Akapit z listą5,maz_wyliczenie,opis dzialania,CW_Lista,Preambuła,List Paragraph,Kolorowa lista — akcent 11,Akapit z listą BS,Bulleted list,Odstavec,Podsis rysunku,T_SZ_List Paragraph"/>
    <w:basedOn w:val="Normalny"/>
    <w:link w:val="AkapitzlistZnak"/>
    <w:uiPriority w:val="34"/>
    <w:qFormat/>
    <w:rsid w:val="008A6D5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Kolorowa lista — akcent 11 Znak,Odstavec Znak"/>
    <w:link w:val="Akapitzlist"/>
    <w:uiPriority w:val="34"/>
    <w:qFormat/>
    <w:rsid w:val="0011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1D05-7D68-4F55-9A27-7C1B5A7C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SWZ Zobowiązanie podmiotu trzeciego.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SWZ Zobowiązanie podmiotu trzeciego.</dc:title>
  <dc:creator>Katarzyna Boruc-Chrościcka</dc:creator>
  <cp:lastModifiedBy>Katarzyna Boruc-Chrościcka</cp:lastModifiedBy>
  <cp:revision>12</cp:revision>
  <cp:lastPrinted>2021-03-05T11:09:00Z</cp:lastPrinted>
  <dcterms:created xsi:type="dcterms:W3CDTF">2024-04-16T12:23:00Z</dcterms:created>
  <dcterms:modified xsi:type="dcterms:W3CDTF">2024-05-27T08:40:00Z</dcterms:modified>
</cp:coreProperties>
</file>